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ветон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г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л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нж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рта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яхнур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ец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д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ятецкий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жев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гар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и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у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